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A0" w:rsidRPr="00AB318D" w:rsidRDefault="009F71EE" w:rsidP="00AB318D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к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алгебры в 11 классе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о теме «Правила дифференцирования»</w:t>
      </w:r>
    </w:p>
    <w:p w:rsidR="009F71EE" w:rsidRPr="00AB318D" w:rsidRDefault="009F71EE" w:rsidP="00AB318D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           </w:t>
      </w:r>
      <w:r w:rsidR="004B12AB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Цели</w:t>
      </w:r>
      <w:r w:rsidR="009C075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урока</w:t>
      </w: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:</w:t>
      </w:r>
    </w:p>
    <w:p w:rsidR="009C0750" w:rsidRPr="00AB318D" w:rsidRDefault="009F71EE" w:rsidP="00AB318D">
      <w:pPr>
        <w:spacing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       </w:t>
      </w:r>
      <w:r w:rsidR="009C0750" w:rsidRPr="00AB318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>Образовательная:</w:t>
      </w:r>
      <w:r w:rsidR="009C0750" w:rsidRPr="00AB318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3B7AA0" w:rsidRPr="00AB318D" w:rsidRDefault="003B7AA0" w:rsidP="00AB318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Обобщить и систематизиро</w:t>
      </w:r>
      <w:r w:rsidR="00F07F5E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вать</w:t>
      </w:r>
      <w:r w:rsidR="00F07F5E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авила дифференцирования;</w:t>
      </w:r>
    </w:p>
    <w:p w:rsidR="002944DE" w:rsidRPr="00AB318D" w:rsidRDefault="002944DE" w:rsidP="00AB318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Проверить сформировавшиеся  умения и навыки: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2944DE" w:rsidRPr="00AB318D" w:rsidRDefault="002944DE" w:rsidP="00AB318D">
      <w:pPr>
        <w:spacing w:after="0" w:line="360" w:lineRule="auto"/>
        <w:ind w:left="426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- применения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авил вычисления производной функции и  нахождения  значения производной в данной точке. </w:t>
      </w:r>
    </w:p>
    <w:p w:rsidR="002944DE" w:rsidRPr="00AB318D" w:rsidRDefault="002944DE" w:rsidP="00AB318D">
      <w:pPr>
        <w:pStyle w:val="a5"/>
        <w:numPr>
          <w:ilvl w:val="0"/>
          <w:numId w:val="1"/>
        </w:numPr>
        <w:spacing w:line="360" w:lineRule="auto"/>
        <w:rPr>
          <w:i/>
          <w:iCs/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  <w:u w:val="single"/>
        </w:rPr>
        <w:t>Развивать</w:t>
      </w:r>
      <w:r w:rsidRPr="00AB318D">
        <w:rPr>
          <w:color w:val="17365D" w:themeColor="text2" w:themeShade="BF"/>
          <w:sz w:val="28"/>
          <w:szCs w:val="28"/>
        </w:rPr>
        <w:t xml:space="preserve"> навыки устной работы.</w:t>
      </w:r>
    </w:p>
    <w:p w:rsidR="009C0750" w:rsidRPr="00AB318D" w:rsidRDefault="004B12AB" w:rsidP="00AB318D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AB318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             </w:t>
      </w:r>
      <w:r w:rsidR="009C0750" w:rsidRPr="00AB318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Развивающая: </w:t>
      </w:r>
    </w:p>
    <w:p w:rsidR="003B7AA0" w:rsidRPr="00AB318D" w:rsidRDefault="003B7AA0" w:rsidP="00AB318D">
      <w:pPr>
        <w:numPr>
          <w:ilvl w:val="0"/>
          <w:numId w:val="4"/>
        </w:numPr>
        <w:spacing w:after="0" w:line="360" w:lineRule="auto"/>
        <w:ind w:left="426" w:hanging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Развивать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нтеллектуальные способности учащихся, логическое и алгоритмическое мышление, внимание, память.</w:t>
      </w:r>
    </w:p>
    <w:p w:rsidR="003B7AA0" w:rsidRPr="00AB318D" w:rsidRDefault="003B7AA0" w:rsidP="00AB318D">
      <w:pPr>
        <w:numPr>
          <w:ilvl w:val="0"/>
          <w:numId w:val="4"/>
        </w:numPr>
        <w:spacing w:after="0" w:line="360" w:lineRule="auto"/>
        <w:ind w:left="426" w:hanging="284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Формировать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такие качества, как  самостоятельность; развивать умения учащихся дей</w:t>
      </w:r>
      <w:r w:rsidR="004030A3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овать в незнакомой ситуации.</w:t>
      </w:r>
    </w:p>
    <w:p w:rsidR="009C0750" w:rsidRPr="00AB318D" w:rsidRDefault="002944DE" w:rsidP="00AB318D">
      <w:pPr>
        <w:spacing w:line="360" w:lineRule="auto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 </w:t>
      </w:r>
      <w:r w:rsidR="009F71EE" w:rsidRPr="00AB318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           </w:t>
      </w:r>
      <w:r w:rsidR="009C0750" w:rsidRPr="00AB318D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Воспитательная: </w:t>
      </w:r>
    </w:p>
    <w:p w:rsidR="002944DE" w:rsidRPr="00AB318D" w:rsidRDefault="002944DE" w:rsidP="00AB318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Повышать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ровень ответственности отношения к учебному труду,</w:t>
      </w:r>
    </w:p>
    <w:p w:rsidR="002944DE" w:rsidRPr="00AB318D" w:rsidRDefault="002944DE" w:rsidP="00AB318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Способствовать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азвитию  интереса к математике.</w:t>
      </w:r>
    </w:p>
    <w:p w:rsidR="009C0750" w:rsidRPr="00AB318D" w:rsidRDefault="009C0750" w:rsidP="00AB318D">
      <w:pPr>
        <w:spacing w:after="0" w:line="360" w:lineRule="auto"/>
        <w:ind w:left="14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B7AA0" w:rsidRPr="00AB318D" w:rsidRDefault="003B7AA0" w:rsidP="00AB318D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Ход урока</w:t>
      </w:r>
    </w:p>
    <w:p w:rsidR="003B7AA0" w:rsidRPr="00AB318D" w:rsidRDefault="004B12AB" w:rsidP="00AB318D">
      <w:pPr>
        <w:spacing w:after="0" w:line="360" w:lineRule="auto"/>
        <w:ind w:left="36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</w:t>
      </w:r>
      <w:r w:rsidR="002944D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.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рганизационный момент.</w:t>
      </w:r>
    </w:p>
    <w:p w:rsidR="002944DE" w:rsidRPr="00AB318D" w:rsidRDefault="002944DE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</w:t>
      </w:r>
      <w:r w:rsidR="004B12AB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ветствие. Постановка целей. 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пиграф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лайд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3B7AA0" w:rsidRPr="00AB318D" w:rsidRDefault="003B7AA0" w:rsidP="00AB318D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- Три пути ведут к знанию: путь размышления – это путь самый благородный, путь подражания – это путь самый легкий и путь опыта – это путь самый горький.</w:t>
      </w:r>
      <w:r w:rsidR="002944DE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(Конфуций)</w:t>
      </w:r>
    </w:p>
    <w:p w:rsidR="003B7AA0" w:rsidRPr="00AB318D" w:rsidRDefault="003B7AA0" w:rsidP="00AB318D">
      <w:pPr>
        <w:spacing w:after="0" w:line="360" w:lineRule="auto"/>
        <w:ind w:left="357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- Какой путь к знанию выбираете для себя вы?</w:t>
      </w:r>
    </w:p>
    <w:p w:rsidR="003B7AA0" w:rsidRPr="00AB318D" w:rsidRDefault="003B7AA0" w:rsidP="00AB318D">
      <w:pPr>
        <w:spacing w:after="0" w:line="360" w:lineRule="auto"/>
        <w:ind w:left="357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- Какой из путей вы считаете самым продуктивным?</w:t>
      </w:r>
    </w:p>
    <w:p w:rsidR="003B7AA0" w:rsidRPr="00AB318D" w:rsidRDefault="00AB318D" w:rsidP="00AB318D">
      <w:pPr>
        <w:spacing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егодня мы посмотрим, по  какому из путей к знанию движетесь вы. 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</w:t>
      </w:r>
      <w:r w:rsidR="002944D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. Актуализация знаний.</w:t>
      </w:r>
    </w:p>
    <w:p w:rsidR="003B7AA0" w:rsidRPr="00AB318D" w:rsidRDefault="00BF6571" w:rsidP="00AB318D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а)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Теоретический </w:t>
      </w:r>
      <w:proofErr w:type="spellStart"/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прос</w:t>
      </w:r>
      <w:proofErr w:type="gramStart"/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.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proofErr w:type="gramEnd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йте</w:t>
      </w:r>
      <w:proofErr w:type="spellEnd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пределение производной функции. </w:t>
      </w:r>
    </w:p>
    <w:p w:rsidR="003B7AA0" w:rsidRPr="00AB318D" w:rsidRDefault="003B7AA0" w:rsidP="00AB318D">
      <w:pPr>
        <w:numPr>
          <w:ilvl w:val="3"/>
          <w:numId w:val="5"/>
        </w:numPr>
        <w:spacing w:before="100" w:beforeAutospacing="1" w:after="100" w:afterAutospacing="1" w:line="360" w:lineRule="auto"/>
        <w:ind w:left="567" w:hanging="28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Записать определение производной с помощью математических символов.</w:t>
      </w:r>
      <w:r w:rsidR="0083492E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писать правила дифференцирования.</w:t>
      </w:r>
      <w:r w:rsidRPr="00AB318D">
        <w:rPr>
          <w:rFonts w:ascii="Times New Roman" w:eastAsia="+mn-ea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AB318D" w:rsidRDefault="003B7AA0" w:rsidP="00AB318D">
      <w:pPr>
        <w:spacing w:after="0" w:line="360" w:lineRule="auto"/>
        <w:ind w:left="35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роизводная суммы;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- О постоянном множителе;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- Производная произведения;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- Производная частного</w:t>
      </w:r>
      <w:r w:rsid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3B7AA0" w:rsidRPr="00AB318D" w:rsidRDefault="009F71EE" w:rsidP="00AB318D">
      <w:pPr>
        <w:spacing w:after="0" w:line="360" w:lineRule="auto"/>
        <w:ind w:left="35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</w:t>
      </w:r>
      <w:r w:rsidR="00BF6571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б)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Устные упражнения</w:t>
      </w:r>
      <w:r w:rsidR="00BF6571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. </w:t>
      </w:r>
      <w:r w:rsidR="00BF657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лайд 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</w:t>
      </w:r>
      <w:r w:rsidR="00BF657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-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3</w:t>
      </w:r>
      <w:r w:rsidR="00BF657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му равны производные следующих функций:</w:t>
      </w:r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= 2х – 3 </w:t>
      </w:r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х</w:t>
      </w:r>
      <w:proofErr w:type="gram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5х + 4 </w:t>
      </w:r>
    </w:p>
    <w:p w:rsidR="00754FAE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х</m:t>
            </m:r>
          </m:e>
        </m:rad>
      </m:oMath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3)</w:t>
      </w:r>
      <w:r w:rsidR="00754FAE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 xml:space="preserve"> 1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х</w:t>
      </w:r>
      <w:proofErr w:type="gram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3х + 4 </w:t>
      </w:r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color w:val="17365D" w:themeColor="text2" w:themeShade="BF"/>
            <w:sz w:val="28"/>
            <w:szCs w:val="28"/>
          </w:rPr>
          <m:t xml:space="preserve"> </m:t>
        </m:r>
      </m:oMath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x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4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3x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7 </w:t>
      </w:r>
    </w:p>
    <w:p w:rsidR="003B7AA0" w:rsidRPr="00AB318D" w:rsidRDefault="003B7AA0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3 – 4х)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83492E" w:rsidRPr="00AB318D" w:rsidRDefault="00D25F8C" w:rsidP="00AB318D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х</m:t>
            </m:r>
          </m:den>
        </m:f>
      </m:oMath>
    </w:p>
    <w:p w:rsidR="003B7AA0" w:rsidRPr="00AB318D" w:rsidRDefault="00BF6571" w:rsidP="00AB318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)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« </w:t>
      </w:r>
      <w:r w:rsidR="00A63367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рю – не верю».</w:t>
      </w:r>
    </w:p>
    <w:p w:rsidR="003B7AA0" w:rsidRPr="00AB318D" w:rsidRDefault="003B7AA0" w:rsidP="00AB318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аждому ученику выдается карточка белого и черного цвета. </w:t>
      </w:r>
      <w:proofErr w:type="gram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 утвердительном ответе поднимается белая карточка, при отрицательном – черная.</w:t>
      </w:r>
      <w:proofErr w:type="gramEnd"/>
    </w:p>
    <w:p w:rsidR="003B7AA0" w:rsidRPr="00AB318D" w:rsidRDefault="003B7AA0" w:rsidP="00AB318D">
      <w:pPr>
        <w:pStyle w:val="a5"/>
        <w:numPr>
          <w:ilvl w:val="0"/>
          <w:numId w:val="17"/>
        </w:numPr>
        <w:spacing w:line="360" w:lineRule="auto"/>
        <w:ind w:left="0" w:firstLine="284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>Верно ли, что производная суммы функций равна сумме производных этих функций?</w:t>
      </w:r>
    </w:p>
    <w:p w:rsidR="00267C20" w:rsidRPr="00AB318D" w:rsidRDefault="00267C20" w:rsidP="00AB318D">
      <w:pPr>
        <w:pStyle w:val="a5"/>
        <w:numPr>
          <w:ilvl w:val="0"/>
          <w:numId w:val="17"/>
        </w:numPr>
        <w:spacing w:line="360" w:lineRule="auto"/>
        <w:ind w:left="0" w:firstLine="284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 xml:space="preserve">Верно ли, что производная  </w:t>
      </w:r>
      <w:r w:rsidRPr="00AB318D">
        <w:rPr>
          <w:b/>
          <w:color w:val="17365D" w:themeColor="text2" w:themeShade="BF"/>
          <w:sz w:val="28"/>
          <w:szCs w:val="28"/>
        </w:rPr>
        <w:t>3</w:t>
      </w:r>
      <w:r w:rsidRPr="00AB318D">
        <w:rPr>
          <w:color w:val="17365D" w:themeColor="text2" w:themeShade="BF"/>
          <w:sz w:val="28"/>
          <w:szCs w:val="28"/>
        </w:rPr>
        <w:t xml:space="preserve"> равна 0?</w:t>
      </w:r>
    </w:p>
    <w:p w:rsidR="00267C20" w:rsidRPr="00AB318D" w:rsidRDefault="00267C20" w:rsidP="00AB318D">
      <w:pPr>
        <w:pStyle w:val="a5"/>
        <w:numPr>
          <w:ilvl w:val="0"/>
          <w:numId w:val="17"/>
        </w:numPr>
        <w:spacing w:line="360" w:lineRule="auto"/>
        <w:ind w:left="0" w:firstLine="284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 xml:space="preserve">Верно ли, что производная  </w:t>
      </w:r>
      <m:oMath>
        <m:sSup>
          <m:sSupPr>
            <m:ctrlPr>
              <w:rPr>
                <w:rFonts w:ascii="Cambria Math"/>
                <w:i/>
                <w:color w:val="17365D" w:themeColor="text2" w:themeShade="BF"/>
                <w:sz w:val="28"/>
                <w:szCs w:val="28"/>
              </w:rPr>
            </m:ctrlPr>
          </m:sSupPr>
          <m:e>
            <m:r>
              <w:rPr>
                <w:color w:val="17365D" w:themeColor="text2" w:themeShade="B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17365D" w:themeColor="text2" w:themeShade="BF"/>
                <w:sz w:val="28"/>
                <w:szCs w:val="28"/>
              </w:rPr>
              <m:t>3</m:t>
            </m:r>
          </m:sup>
        </m:sSup>
      </m:oMath>
      <w:r w:rsidRPr="00AB318D">
        <w:rPr>
          <w:color w:val="17365D" w:themeColor="text2" w:themeShade="BF"/>
          <w:sz w:val="28"/>
          <w:szCs w:val="28"/>
        </w:rPr>
        <w:t xml:space="preserve"> равна </w:t>
      </w:r>
      <m:oMath>
        <m:sSup>
          <m:sSupPr>
            <m:ctrlPr>
              <w:rPr>
                <w:rFonts w:ascii="Cambria Math"/>
                <w:i/>
                <w:color w:val="17365D" w:themeColor="text2" w:themeShade="B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17365D" w:themeColor="text2" w:themeShade="BF"/>
                <w:sz w:val="28"/>
                <w:szCs w:val="28"/>
              </w:rPr>
              <m:t>3</m:t>
            </m:r>
            <m:r>
              <w:rPr>
                <w:color w:val="17365D" w:themeColor="text2" w:themeShade="B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17365D" w:themeColor="text2" w:themeShade="BF"/>
                <w:sz w:val="28"/>
                <w:szCs w:val="28"/>
              </w:rPr>
              <m:t>3</m:t>
            </m:r>
          </m:sup>
        </m:sSup>
      </m:oMath>
      <w:r w:rsidRPr="00AB318D">
        <w:rPr>
          <w:color w:val="17365D" w:themeColor="text2" w:themeShade="BF"/>
          <w:sz w:val="28"/>
          <w:szCs w:val="28"/>
        </w:rPr>
        <w:t>?</w:t>
      </w:r>
    </w:p>
    <w:p w:rsidR="0011266B" w:rsidRPr="00AB318D" w:rsidRDefault="0011266B" w:rsidP="00AB318D">
      <w:pPr>
        <w:pStyle w:val="a5"/>
        <w:numPr>
          <w:ilvl w:val="0"/>
          <w:numId w:val="17"/>
        </w:numPr>
        <w:spacing w:line="360" w:lineRule="auto"/>
        <w:ind w:left="0" w:firstLine="284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 xml:space="preserve">Верно ли, что производная  </w:t>
      </w:r>
      <w:r w:rsidRPr="00AB318D">
        <w:rPr>
          <w:b/>
          <w:i/>
          <w:color w:val="17365D" w:themeColor="text2" w:themeShade="BF"/>
          <w:sz w:val="28"/>
          <w:szCs w:val="28"/>
        </w:rPr>
        <w:t>Х</w:t>
      </w:r>
      <w:r w:rsidRPr="00AB318D">
        <w:rPr>
          <w:color w:val="17365D" w:themeColor="text2" w:themeShade="BF"/>
          <w:sz w:val="28"/>
          <w:szCs w:val="28"/>
        </w:rPr>
        <w:t xml:space="preserve"> равна </w:t>
      </w:r>
      <w:r w:rsidR="00121CDC" w:rsidRPr="00AB318D">
        <w:rPr>
          <w:color w:val="17365D" w:themeColor="text2" w:themeShade="BF"/>
          <w:sz w:val="28"/>
          <w:szCs w:val="28"/>
        </w:rPr>
        <w:t>1</w:t>
      </w:r>
      <w:r w:rsidRPr="00AB318D">
        <w:rPr>
          <w:color w:val="17365D" w:themeColor="text2" w:themeShade="BF"/>
          <w:sz w:val="28"/>
          <w:szCs w:val="28"/>
        </w:rPr>
        <w:t>?</w:t>
      </w:r>
    </w:p>
    <w:p w:rsidR="00434AD4" w:rsidRPr="00AB318D" w:rsidRDefault="00434AD4" w:rsidP="00AB318D">
      <w:pPr>
        <w:pStyle w:val="11"/>
        <w:numPr>
          <w:ilvl w:val="0"/>
          <w:numId w:val="17"/>
        </w:numPr>
        <w:spacing w:line="360" w:lineRule="auto"/>
        <w:ind w:left="709" w:hanging="425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ерно ли, что производная функции у = </w:t>
      </w:r>
      <w:proofErr w:type="spellStart"/>
      <w:r w:rsidRPr="00AB318D">
        <w:rPr>
          <w:rFonts w:ascii="Times New Roman" w:hAnsi="Times New Roman"/>
          <w:i/>
          <w:color w:val="17365D" w:themeColor="text2" w:themeShade="BF"/>
          <w:sz w:val="28"/>
          <w:szCs w:val="28"/>
        </w:rPr>
        <w:t>х</w:t>
      </w:r>
      <w:proofErr w:type="spellEnd"/>
      <w:r w:rsidRPr="00AB318D">
        <w:rPr>
          <w:rFonts w:ascii="Times New Roman" w:hAnsi="Times New Roman"/>
          <w:color w:val="17365D" w:themeColor="text2" w:themeShade="BF"/>
          <w:sz w:val="28"/>
          <w:szCs w:val="28"/>
          <w:vertAlign w:val="superscript"/>
        </w:rPr>
        <w:t>–5</w:t>
      </w:r>
      <w:r w:rsidRPr="00AB318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авна</w:t>
      </w:r>
      <w:r w:rsidR="00097E64" w:rsidRPr="00AB318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color w:val="17365D" w:themeColor="text2" w:themeShade="BF"/>
                <w:sz w:val="28"/>
                <w:szCs w:val="28"/>
              </w:rPr>
            </m:ctrlPr>
          </m:sSupPr>
          <m:e>
            <m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17365D" w:themeColor="text2" w:themeShade="BF"/>
                <w:sz w:val="28"/>
                <w:szCs w:val="28"/>
              </w:rPr>
              <m:t>5</m:t>
            </m:r>
            <m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m:t>х</m:t>
            </m:r>
          </m:e>
          <m:sup>
            <m:r>
              <w:rPr>
                <w:rFonts w:ascii="Times New Roman" w:hAnsi="Times New Roman"/>
                <w:color w:val="17365D" w:themeColor="text2" w:themeShade="BF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color w:val="17365D" w:themeColor="text2" w:themeShade="BF"/>
                <w:sz w:val="28"/>
                <w:szCs w:val="28"/>
              </w:rPr>
              <m:t>4</m:t>
            </m:r>
          </m:sup>
        </m:sSup>
        <w:proofErr w:type="gramStart"/>
      </m:oMath>
      <w:r w:rsidR="00121CDC" w:rsidRPr="00AB318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097E64" w:rsidRPr="00AB318D">
        <w:rPr>
          <w:rFonts w:ascii="Times New Roman" w:hAnsi="Times New Roman"/>
          <w:color w:val="17365D" w:themeColor="text2" w:themeShade="BF"/>
          <w:sz w:val="28"/>
          <w:szCs w:val="28"/>
        </w:rPr>
        <w:t>?</w:t>
      </w:r>
      <w:proofErr w:type="gramEnd"/>
    </w:p>
    <w:p w:rsidR="00267C20" w:rsidRPr="00AB318D" w:rsidRDefault="003B7AA0" w:rsidP="00AB318D">
      <w:pPr>
        <w:pStyle w:val="a5"/>
        <w:numPr>
          <w:ilvl w:val="0"/>
          <w:numId w:val="17"/>
        </w:numPr>
        <w:spacing w:line="360" w:lineRule="auto"/>
        <w:ind w:left="709" w:hanging="425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 xml:space="preserve"> </w:t>
      </w:r>
      <w:r w:rsidR="00267C20" w:rsidRPr="00AB318D">
        <w:rPr>
          <w:color w:val="17365D" w:themeColor="text2" w:themeShade="BF"/>
          <w:sz w:val="28"/>
          <w:szCs w:val="28"/>
        </w:rPr>
        <w:t>Верно ли, что производная произведения функций равна произведению производных этих функций?</w:t>
      </w:r>
    </w:p>
    <w:p w:rsidR="009F71EE" w:rsidRPr="00AB318D" w:rsidRDefault="009F71EE" w:rsidP="00AB318D">
      <w:pPr>
        <w:spacing w:line="360" w:lineRule="auto"/>
        <w:ind w:left="284"/>
        <w:rPr>
          <w:color w:val="17365D" w:themeColor="text2" w:themeShade="BF"/>
          <w:sz w:val="28"/>
          <w:szCs w:val="28"/>
        </w:rPr>
      </w:pPr>
    </w:p>
    <w:p w:rsidR="005470B5" w:rsidRPr="00AB318D" w:rsidRDefault="004B12AB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 xml:space="preserve">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3</w:t>
      </w:r>
      <w:r w:rsidR="00121CDC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бота у доски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5470B5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лайды  5- 6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="005470B5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№ 1. Найти производную функции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07188B" w:rsidRPr="00AB318D" w:rsidRDefault="004B12AB" w:rsidP="00AB318D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а)  </w:t>
      </w:r>
      <w:proofErr w:type="spellStart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f</w:t>
      </w:r>
      <w:proofErr w:type="spellEnd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proofErr w:type="spellEnd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)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= 4</w:t>
      </w:r>
      <w:r w:rsidR="00F35385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х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5</w:t>
      </w:r>
      <w:r w:rsidR="00F35385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х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8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                              </w:t>
      </w:r>
    </w:p>
    <w:p w:rsidR="00063DB4" w:rsidRPr="00AB318D" w:rsidRDefault="004B12AB" w:rsidP="00AB318D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)</w:t>
      </w:r>
      <w:r w:rsidR="00CE00A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proofErr w:type="spellStart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f</w:t>
      </w:r>
      <w:proofErr w:type="spellEnd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proofErr w:type="spellEnd"/>
      <w:r w:rsidR="00CE00A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 (3</w:t>
      </w:r>
      <w:r w:rsidR="00C225F1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</w:t>
      </w:r>
      <w:r w:rsidR="00C225F1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· </w:t>
      </w:r>
      <w:r w:rsidR="00C225F1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="00CC652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</w:t>
      </w:r>
    </w:p>
    <w:p w:rsidR="00063DB4" w:rsidRPr="00AB318D" w:rsidRDefault="004B12AB" w:rsidP="00AB318D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)</w:t>
      </w:r>
      <w:r w:rsidR="00CE00A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  <w:proofErr w:type="spellStart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f</w:t>
      </w:r>
      <w:proofErr w:type="spellEnd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proofErr w:type="spellEnd"/>
      <w:r w:rsidR="00CE00A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)</w:t>
      </w:r>
      <w:r w:rsidR="00C225F1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17365D" w:themeColor="text2" w:themeShade="BF"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color w:val="17365D" w:themeColor="text2" w:themeShade="BF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color w:val="17365D" w:themeColor="text2" w:themeShade="BF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225F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063DB4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</w:t>
      </w:r>
      <w:r w:rsidR="00F3538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proofErr w:type="spellStart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f</w:t>
      </w:r>
      <w:proofErr w:type="spellEnd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x</w:t>
      </w:r>
      <w:proofErr w:type="spellEnd"/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)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(9-</w:t>
      </w:r>
      <w:r w:rsidR="00063DB4" w:rsidRPr="00AB318D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х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3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 xml:space="preserve">6 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Times New Roman" w:cs="Times New Roman"/>
            <w:color w:val="17365D" w:themeColor="text2" w:themeShade="BF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17365D" w:themeColor="text2" w:themeShade="BF"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2</m:t>
            </m:r>
            <m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color w:val="17365D" w:themeColor="text2" w:themeShade="BF"/>
                <w:sz w:val="28"/>
                <w:szCs w:val="28"/>
              </w:rPr>
              <m:t>7</m:t>
            </m:r>
          </m:e>
        </m:rad>
      </m:oMath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CC652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063DB4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</w:t>
      </w:r>
    </w:p>
    <w:p w:rsidR="005470B5" w:rsidRPr="00AB318D" w:rsidRDefault="009F71EE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</w:t>
      </w:r>
      <w:r w:rsidR="004B12AB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5470B5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№ 2. Найти производную функции  </w:t>
      </w:r>
      <w:proofErr w:type="spellStart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f</w:t>
      </w:r>
      <w:proofErr w:type="spellEnd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x</w:t>
      </w:r>
      <w:proofErr w:type="spellEnd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)</w:t>
      </w:r>
      <w:r w:rsidR="005470B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5470B5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 значение производной в точке </w:t>
      </w:r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</w:t>
      </w:r>
      <w:proofErr w:type="gramStart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vertAlign w:val="subscript"/>
        </w:rPr>
        <w:t>0</w:t>
      </w:r>
      <w:proofErr w:type="gramEnd"/>
      <w:r w:rsidR="005470B5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=1:</w:t>
      </w:r>
    </w:p>
    <w:p w:rsidR="005470B5" w:rsidRPr="00AB318D" w:rsidRDefault="005470B5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</w:t>
      </w:r>
      <w:r w:rsidRPr="00AB318D">
        <w:rPr>
          <w:rFonts w:ascii="Times New Roman" w:hAnsi="Times New Roman" w:cs="Times New Roman"/>
          <w:b/>
          <w:color w:val="17365D" w:themeColor="text2" w:themeShade="BF"/>
          <w:position w:val="-10"/>
          <w:sz w:val="28"/>
          <w:szCs w:val="28"/>
        </w:rPr>
        <w:object w:dxaOrig="25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30.75pt" o:ole="">
            <v:imagedata r:id="rId6" o:title=""/>
          </v:shape>
          <o:OLEObject Type="Embed" ProgID="Equation.3" ShapeID="_x0000_i1025" DrawAspect="Content" ObjectID="_1542645541" r:id="rId7"/>
        </w:objec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C225F1" w:rsidRPr="00AB318D" w:rsidRDefault="009F71EE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="004B12AB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C225F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№ 3. Найти значения переменной </w:t>
      </w:r>
      <w:proofErr w:type="spellStart"/>
      <w:proofErr w:type="gramStart"/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</w:t>
      </w:r>
      <w:proofErr w:type="spellEnd"/>
      <w:proofErr w:type="gramEnd"/>
      <w:r w:rsidR="00C225F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, при   которых верно равенство: </w:t>
      </w:r>
      <w:proofErr w:type="spellStart"/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f</w:t>
      </w:r>
      <w:proofErr w:type="spellEnd"/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´ (</w:t>
      </w:r>
      <w:proofErr w:type="spellStart"/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x</w:t>
      </w:r>
      <w:proofErr w:type="spellEnd"/>
      <w:r w:rsidR="00C225F1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)=0.</w:t>
      </w:r>
    </w:p>
    <w:p w:rsidR="00C225F1" w:rsidRPr="00AB318D" w:rsidRDefault="00A661B3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       </w:t>
      </w:r>
      <w:proofErr w:type="spellStart"/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f</w:t>
      </w:r>
      <w:proofErr w:type="spellEnd"/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x</w:t>
      </w:r>
      <w:proofErr w:type="spellEnd"/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) </w:t>
      </w: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=</w:t>
      </w:r>
      <w:proofErr w:type="gramStart"/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( </w:t>
      </w:r>
      <w:proofErr w:type="gramEnd"/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-3)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· </w:t>
      </w: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</w:t>
      </w: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5470B5" w:rsidRPr="00AB318D" w:rsidRDefault="005470B5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№ </w:t>
      </w:r>
      <w:r w:rsidR="00C225F1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C6641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ыяснить, при каких значениях </w:t>
      </w:r>
      <w:proofErr w:type="spellStart"/>
      <w:r w:rsidR="00C6641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</w:t>
      </w:r>
      <w:proofErr w:type="spellEnd"/>
      <w:r w:rsidR="00C6641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роизводная функции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AB318D">
        <w:rPr>
          <w:rFonts w:ascii="Times New Roman" w:hAnsi="Times New Roman" w:cs="Times New Roman"/>
          <w:color w:val="17365D" w:themeColor="text2" w:themeShade="BF"/>
          <w:position w:val="-10"/>
          <w:sz w:val="28"/>
          <w:szCs w:val="28"/>
        </w:rPr>
        <w:t xml:space="preserve">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447662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f</w:t>
      </w:r>
      <w:proofErr w:type="spellEnd"/>
      <w:r w:rsidR="00447662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447662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x</w:t>
      </w:r>
      <w:proofErr w:type="spellEnd"/>
      <w:r w:rsidR="00447662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)</w:t>
      </w:r>
      <w:r w:rsidR="00C6641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4B12AB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</w:t>
      </w:r>
      <w:r w:rsidR="009F71EE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</w:t>
      </w:r>
      <w:r w:rsidR="00C6641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ринимает отрицательные значения, </w:t>
      </w:r>
      <w:r w:rsidR="00447662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если:</w:t>
      </w:r>
    </w:p>
    <w:p w:rsidR="005470B5" w:rsidRPr="00AB318D" w:rsidRDefault="005470B5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</w:t>
      </w:r>
      <w:r w:rsidR="0044766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</w:t>
      </w:r>
      <w:proofErr w:type="spellStart"/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f</w:t>
      </w:r>
      <w:proofErr w:type="spellEnd"/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(</w:t>
      </w:r>
      <w:proofErr w:type="spellStart"/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x</w:t>
      </w:r>
      <w:proofErr w:type="spellEnd"/>
      <w:r w:rsidR="00A661B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) </w:t>
      </w:r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=</w:t>
      </w:r>
      <w:r w:rsidR="00A661B3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х</w:t>
      </w:r>
      <w:proofErr w:type="gramStart"/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="00447662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- 7х</w:t>
      </w:r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C6641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+10.</w:t>
      </w:r>
      <w:r w:rsidR="00A661B3" w:rsidRPr="00AB318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3B7AA0" w:rsidRPr="00AB318D" w:rsidRDefault="004B12AB" w:rsidP="00AB318D">
      <w:pPr>
        <w:spacing w:line="360" w:lineRule="auto"/>
        <w:ind w:left="36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сторическая справка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лайды 7 - 8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121CDC" w:rsidRPr="00AB318D" w:rsidRDefault="003B7AA0" w:rsidP="00AB318D">
      <w:pPr>
        <w:spacing w:line="360" w:lineRule="auto"/>
        <w:ind w:firstLine="284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</w:t>
      </w:r>
      <w:proofErr w:type="spellStart"/>
      <w:r w:rsidR="00121CDC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изминутка</w:t>
      </w:r>
      <w:proofErr w:type="spellEnd"/>
      <w:r w:rsidR="00121CDC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121CDC" w:rsidRPr="00AB318D" w:rsidRDefault="00121CDC" w:rsidP="00AB318D">
      <w:pPr>
        <w:spacing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Немного отдохнем. Упражнение, которое я вам предлагаю, помогает активизировать мыслительную деятельность. Их можно использовать при подготовке к экзаменам и  даже во время  их сдачи. </w:t>
      </w:r>
    </w:p>
    <w:p w:rsidR="00121CDC" w:rsidRPr="00AB318D" w:rsidRDefault="004B12AB" w:rsidP="00AB318D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</w:t>
      </w:r>
      <w:r w:rsidR="00121CDC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Кулак – ребро – ладонь»</w:t>
      </w:r>
    </w:p>
    <w:p w:rsidR="00121CDC" w:rsidRPr="00AB318D" w:rsidRDefault="004B12AB" w:rsidP="00AB318D">
      <w:pPr>
        <w:spacing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121CDC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казать три положения рук на плоскости стола, последовательно сменяющих друг друга. Ладонь на плоскости стола; ладонь, сжатая в кулак; ладонь ребром на плоскости стола. Ребята выполняют пробу вместе с педагогом, а затем по памяти в </w:t>
      </w:r>
      <w:r w:rsidR="00121CDC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течение 8-10 повторений моторной программы. Проба выполняется сначала правой рукой, затем – левой, затем – двумя руками вместе.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</w:t>
      </w:r>
      <w:r w:rsidR="005470B5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абота по карточкам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121CDC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spellStart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ноуровневая</w:t>
      </w:r>
      <w:proofErr w:type="spellEnd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бота, выполняется учащимися на местах):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          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Карточка №1</w:t>
      </w:r>
      <w:r w:rsidR="00C66413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(уровень А). 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йдите производную функции: </w:t>
      </w:r>
    </w:p>
    <w:p w:rsidR="003B7AA0" w:rsidRPr="00AB318D" w:rsidRDefault="003B7AA0" w:rsidP="00AB318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 7х</w:t>
      </w:r>
      <w:r w:rsidR="00F6294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F6294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+5х – 12</w:t>
      </w:r>
    </w:p>
    <w:p w:rsidR="003B7AA0" w:rsidRPr="00AB318D" w:rsidRDefault="003B7AA0" w:rsidP="00AB318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5)(2х – 5) </w:t>
      </w:r>
    </w:p>
    <w:p w:rsidR="00B566F2" w:rsidRPr="00AB318D" w:rsidRDefault="009F71EE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3</w:t>
      </w:r>
      <w:r w:rsidR="0083492E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   </w:t>
      </w:r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2х + 4)</w:t>
      </w:r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3</w:t>
      </w:r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</w:t>
      </w:r>
    </w:p>
    <w:p w:rsidR="00F62945" w:rsidRPr="00AB318D" w:rsidRDefault="00F62945" w:rsidP="00AB318D">
      <w:pPr>
        <w:pStyle w:val="a5"/>
        <w:numPr>
          <w:ilvl w:val="0"/>
          <w:numId w:val="21"/>
        </w:numPr>
        <w:spacing w:line="360" w:lineRule="auto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 xml:space="preserve">Решите уравнение: </w:t>
      </w:r>
      <w:proofErr w:type="spellStart"/>
      <w:r w:rsidRPr="00AB318D">
        <w:rPr>
          <w:color w:val="17365D" w:themeColor="text2" w:themeShade="BF"/>
          <w:sz w:val="28"/>
          <w:szCs w:val="28"/>
        </w:rPr>
        <w:t>f</w:t>
      </w:r>
      <w:proofErr w:type="spellEnd"/>
      <w:r w:rsidRPr="00AB318D">
        <w:rPr>
          <w:color w:val="17365D" w:themeColor="text2" w:themeShade="BF"/>
          <w:sz w:val="28"/>
          <w:szCs w:val="28"/>
        </w:rPr>
        <w:t xml:space="preserve"> ' (</w:t>
      </w:r>
      <w:proofErr w:type="spellStart"/>
      <w:r w:rsidRPr="00AB318D">
        <w:rPr>
          <w:color w:val="17365D" w:themeColor="text2" w:themeShade="BF"/>
          <w:sz w:val="28"/>
          <w:szCs w:val="28"/>
        </w:rPr>
        <w:t>x</w:t>
      </w:r>
      <w:proofErr w:type="spellEnd"/>
      <w:r w:rsidRPr="00AB318D">
        <w:rPr>
          <w:color w:val="17365D" w:themeColor="text2" w:themeShade="BF"/>
          <w:sz w:val="28"/>
          <w:szCs w:val="28"/>
        </w:rPr>
        <w:t xml:space="preserve">) = 0, если </w:t>
      </w:r>
      <w:proofErr w:type="spellStart"/>
      <w:r w:rsidRPr="00AB318D">
        <w:rPr>
          <w:color w:val="17365D" w:themeColor="text2" w:themeShade="BF"/>
          <w:sz w:val="28"/>
          <w:szCs w:val="28"/>
        </w:rPr>
        <w:t>f</w:t>
      </w:r>
      <w:proofErr w:type="spellEnd"/>
      <w:r w:rsidRPr="00AB318D">
        <w:rPr>
          <w:color w:val="17365D" w:themeColor="text2" w:themeShade="BF"/>
          <w:sz w:val="28"/>
          <w:szCs w:val="28"/>
        </w:rPr>
        <w:t xml:space="preserve"> (</w:t>
      </w:r>
      <w:proofErr w:type="spellStart"/>
      <w:r w:rsidRPr="00AB318D">
        <w:rPr>
          <w:color w:val="17365D" w:themeColor="text2" w:themeShade="BF"/>
          <w:sz w:val="28"/>
          <w:szCs w:val="28"/>
        </w:rPr>
        <w:t>x</w:t>
      </w:r>
      <w:proofErr w:type="spellEnd"/>
      <w:r w:rsidRPr="00AB318D">
        <w:rPr>
          <w:color w:val="17365D" w:themeColor="text2" w:themeShade="BF"/>
          <w:sz w:val="28"/>
          <w:szCs w:val="28"/>
        </w:rPr>
        <w:t>) = х</w:t>
      </w:r>
      <w:r w:rsidRPr="00AB318D">
        <w:rPr>
          <w:color w:val="17365D" w:themeColor="text2" w:themeShade="BF"/>
          <w:sz w:val="28"/>
          <w:szCs w:val="28"/>
          <w:vertAlign w:val="superscript"/>
        </w:rPr>
        <w:t>3</w:t>
      </w:r>
      <w:r w:rsidRPr="00AB318D">
        <w:rPr>
          <w:color w:val="17365D" w:themeColor="text2" w:themeShade="BF"/>
          <w:sz w:val="28"/>
          <w:szCs w:val="28"/>
        </w:rPr>
        <w:t xml:space="preserve"> - 3х</w:t>
      </w:r>
      <w:r w:rsidRPr="00AB318D">
        <w:rPr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color w:val="17365D" w:themeColor="text2" w:themeShade="BF"/>
          <w:sz w:val="28"/>
          <w:szCs w:val="28"/>
        </w:rPr>
        <w:t xml:space="preserve"> - 25 </w:t>
      </w:r>
    </w:p>
    <w:p w:rsidR="003B7AA0" w:rsidRPr="00AB318D" w:rsidRDefault="004B12AB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      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Карточка №2</w:t>
      </w:r>
      <w:r w:rsidR="00C66413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(уровень В). </w:t>
      </w:r>
    </w:p>
    <w:p w:rsidR="003B7AA0" w:rsidRPr="00AB318D" w:rsidRDefault="00AB318D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</w:t>
      </w:r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йдите производную функции: </w:t>
      </w:r>
    </w:p>
    <w:p w:rsidR="003B7AA0" w:rsidRPr="00AB318D" w:rsidRDefault="003B7AA0" w:rsidP="00AB318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х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3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– 2х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5)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6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</w:p>
    <w:p w:rsidR="00C66413" w:rsidRPr="00AB318D" w:rsidRDefault="00C66413" w:rsidP="00AB318D">
      <w:pPr>
        <w:pStyle w:val="a5"/>
        <w:numPr>
          <w:ilvl w:val="0"/>
          <w:numId w:val="7"/>
        </w:numPr>
        <w:spacing w:line="360" w:lineRule="auto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</w:rPr>
        <w:t>у = (х</w:t>
      </w:r>
      <w:r w:rsidRPr="00AB318D">
        <w:rPr>
          <w:color w:val="17365D" w:themeColor="text2" w:themeShade="BF"/>
          <w:sz w:val="28"/>
          <w:szCs w:val="28"/>
          <w:vertAlign w:val="superscript"/>
        </w:rPr>
        <w:t>3</w:t>
      </w:r>
      <w:r w:rsidRPr="00AB318D">
        <w:rPr>
          <w:color w:val="17365D" w:themeColor="text2" w:themeShade="BF"/>
          <w:sz w:val="28"/>
          <w:szCs w:val="28"/>
        </w:rPr>
        <w:t xml:space="preserve"> – 1)(х</w:t>
      </w:r>
      <w:proofErr w:type="gramStart"/>
      <w:r w:rsidRPr="00AB318D">
        <w:rPr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AB318D">
        <w:rPr>
          <w:color w:val="17365D" w:themeColor="text2" w:themeShade="BF"/>
          <w:sz w:val="28"/>
          <w:szCs w:val="28"/>
        </w:rPr>
        <w:t xml:space="preserve"> + </w:t>
      </w:r>
      <w:proofErr w:type="spellStart"/>
      <w:r w:rsidRPr="00AB318D">
        <w:rPr>
          <w:color w:val="17365D" w:themeColor="text2" w:themeShade="BF"/>
          <w:sz w:val="28"/>
          <w:szCs w:val="28"/>
        </w:rPr>
        <w:t>х</w:t>
      </w:r>
      <w:proofErr w:type="spellEnd"/>
      <w:r w:rsidRPr="00AB318D">
        <w:rPr>
          <w:color w:val="17365D" w:themeColor="text2" w:themeShade="BF"/>
          <w:sz w:val="28"/>
          <w:szCs w:val="28"/>
        </w:rPr>
        <w:t xml:space="preserve"> + 1)</w:t>
      </w:r>
    </w:p>
    <w:p w:rsidR="00B566F2" w:rsidRPr="00AB318D" w:rsidRDefault="00B566F2" w:rsidP="00AB318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= </w:t>
      </w:r>
      <w:r w:rsidRPr="00AB318D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447675" cy="390525"/>
            <wp:effectExtent l="19050" t="0" r="9525" b="0"/>
            <wp:docPr id="31" name="Рисунок 169" descr="http://festival.1september.ru/articles/417768/Image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 descr="http://festival.1september.ru/articles/417768/Image77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F2" w:rsidRPr="00AB318D" w:rsidRDefault="00B566F2" w:rsidP="00AB318D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шите уравнение: 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f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' (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x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= 0, если 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f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</w:t>
      </w:r>
      <w:proofErr w:type="spell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x</w:t>
      </w:r>
      <w:proofErr w:type="spell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 = х</w:t>
      </w:r>
      <w:proofErr w:type="gram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4</w:t>
      </w:r>
      <w:proofErr w:type="gram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2х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1 </w:t>
      </w:r>
    </w:p>
    <w:p w:rsidR="003B7AA0" w:rsidRPr="00AB318D" w:rsidRDefault="00B566F2" w:rsidP="00AB318D">
      <w:pPr>
        <w:spacing w:after="0" w:line="360" w:lineRule="auto"/>
        <w:ind w:left="142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Карточка №3 (уровень С). </w:t>
      </w:r>
    </w:p>
    <w:p w:rsidR="003B7AA0" w:rsidRPr="00AB318D" w:rsidRDefault="003B7AA0" w:rsidP="00AB318D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йдите производную функции: </w:t>
      </w:r>
    </w:p>
    <w:p w:rsidR="00F62945" w:rsidRPr="00AB318D" w:rsidRDefault="00F62945" w:rsidP="00AB318D">
      <w:pPr>
        <w:pStyle w:val="a5"/>
        <w:numPr>
          <w:ilvl w:val="0"/>
          <w:numId w:val="20"/>
        </w:numPr>
        <w:spacing w:line="360" w:lineRule="auto"/>
        <w:rPr>
          <w:color w:val="17365D" w:themeColor="text2" w:themeShade="BF"/>
          <w:sz w:val="28"/>
          <w:szCs w:val="28"/>
        </w:rPr>
      </w:pPr>
      <w:r w:rsidRPr="00AB318D">
        <w:rPr>
          <w:color w:val="17365D" w:themeColor="text2" w:themeShade="BF"/>
          <w:sz w:val="28"/>
          <w:szCs w:val="28"/>
          <w:lang w:val="en-US"/>
        </w:rPr>
        <w:t>y</w:t>
      </w:r>
      <w:r w:rsidRPr="00AB318D">
        <w:rPr>
          <w:color w:val="17365D" w:themeColor="text2" w:themeShade="BF"/>
          <w:sz w:val="28"/>
          <w:szCs w:val="28"/>
        </w:rPr>
        <w:t xml:space="preserve"> = </w:t>
      </w:r>
      <w:r w:rsidRPr="00AB318D">
        <w:rPr>
          <w:color w:val="17365D" w:themeColor="text2" w:themeShade="BF"/>
          <w:position w:val="-28"/>
          <w:sz w:val="28"/>
          <w:szCs w:val="28"/>
          <w:lang w:val="en-US"/>
        </w:rPr>
        <w:object w:dxaOrig="1080" w:dyaOrig="740">
          <v:shape id="_x0000_i1026" type="#_x0000_t75" style="width:54.75pt;height:37.5pt" o:ole="" fillcolor="window">
            <v:imagedata r:id="rId9" o:title=""/>
          </v:shape>
          <o:OLEObject Type="Embed" ProgID="Equation.3" ShapeID="_x0000_i1026" DrawAspect="Content" ObjectID="_1542645542" r:id="rId10"/>
        </w:object>
      </w:r>
    </w:p>
    <w:p w:rsidR="003B7AA0" w:rsidRPr="00AB318D" w:rsidRDefault="00F62945" w:rsidP="00AB318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 = (х</w:t>
      </w:r>
      <w:proofErr w:type="gramStart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vertAlign w:val="superscript"/>
        </w:rPr>
        <w:t>2</w:t>
      </w:r>
      <w:proofErr w:type="gramEnd"/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+ 6)</w:t>
      </w:r>
      <w:r w:rsidR="004B12AB" w:rsidRPr="00AB318D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t>(3х+ 4х)</w:t>
      </w:r>
    </w:p>
    <w:p w:rsidR="00AB318D" w:rsidRDefault="004B12AB" w:rsidP="00AB318D">
      <w:pPr>
        <w:spacing w:after="0" w:line="360" w:lineRule="auto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</w:t>
      </w:r>
      <w:r w:rsidR="00F6294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   </w:t>
      </w:r>
      <w:proofErr w:type="spellStart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y</w:t>
      </w:r>
      <w:proofErr w:type="spellEnd"/>
      <w:r w:rsidR="003B7AA0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= </w:t>
      </w:r>
      <w:r w:rsidR="003B7AA0" w:rsidRPr="00AB318D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523875" cy="419100"/>
            <wp:effectExtent l="19050" t="0" r="9525" b="0"/>
            <wp:docPr id="7" name="Рисунок 173" descr="http://festival.1september.ru/articles/417768/Image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 descr="http://festival.1september.ru/articles/417768/Image77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8D" w:rsidRDefault="004B12AB" w:rsidP="00AB318D">
      <w:pPr>
        <w:spacing w:after="0" w:line="360" w:lineRule="auto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="00F62945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шите уравнение: </w:t>
      </w:r>
      <w:proofErr w:type="spellStart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f</w:t>
      </w:r>
      <w:proofErr w:type="spellEnd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' (</w:t>
      </w:r>
      <w:proofErr w:type="spellStart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x</w:t>
      </w:r>
      <w:proofErr w:type="spellEnd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= 0, если </w:t>
      </w:r>
      <w:proofErr w:type="spellStart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f</w:t>
      </w:r>
      <w:proofErr w:type="spellEnd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</w:t>
      </w:r>
      <w:proofErr w:type="spellStart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x</w:t>
      </w:r>
      <w:proofErr w:type="spellEnd"/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 = -</w:t>
      </w:r>
      <w:r w:rsidR="00B566F2" w:rsidRPr="00AB318D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971550" cy="419100"/>
            <wp:effectExtent l="19050" t="0" r="0" b="0"/>
            <wp:docPr id="28" name="Рисунок 181" descr="http://festival.1september.ru/articles/417768/Image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http://festival.1september.ru/articles/417768/Image78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6F2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3B7AA0" w:rsidRPr="00AB318D" w:rsidRDefault="004B12AB" w:rsidP="00AB318D">
      <w:pPr>
        <w:spacing w:after="0" w:line="360" w:lineRule="auto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9F71EE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5</w:t>
      </w:r>
      <w:r w:rsidR="00CC652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  <w:r w:rsidR="009414A2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зерв. </w:t>
      </w:r>
      <w:r w:rsidR="00672B2B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граммированный контроль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AB318D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лайд 9</w:t>
      </w:r>
      <w:r w:rsidR="004030A3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3B7AA0" w:rsidRPr="00AB318D" w:rsidRDefault="003B7AA0" w:rsidP="00AB318D">
      <w:pPr>
        <w:tabs>
          <w:tab w:val="left" w:pos="8085"/>
        </w:tabs>
        <w:spacing w:line="360" w:lineRule="auto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- Необходимо найти производную и вычислить ее значение в данной точке. Выбрать правильный ответ и записать его номер. Номера правильных ответов нужно написать в строчку, чтобы получилась запись из </w:t>
      </w:r>
      <w:r w:rsidR="00A410A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рёх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циф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700"/>
        <w:gridCol w:w="1080"/>
        <w:gridCol w:w="900"/>
        <w:gridCol w:w="900"/>
        <w:gridCol w:w="1003"/>
      </w:tblGrid>
      <w:tr w:rsidR="003B7AA0" w:rsidRPr="00AB318D" w:rsidTr="00C225F1">
        <w:tc>
          <w:tcPr>
            <w:tcW w:w="5688" w:type="dxa"/>
            <w:gridSpan w:val="2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Задания </w:t>
            </w:r>
          </w:p>
        </w:tc>
        <w:tc>
          <w:tcPr>
            <w:tcW w:w="3883" w:type="dxa"/>
            <w:gridSpan w:val="4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арианты ответов</w:t>
            </w:r>
          </w:p>
        </w:tc>
      </w:tr>
      <w:tr w:rsidR="003B7AA0" w:rsidRPr="00AB318D" w:rsidTr="00C225F1">
        <w:tc>
          <w:tcPr>
            <w:tcW w:w="2988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n-US"/>
              </w:rPr>
            </w:pPr>
            <w:r w:rsidRPr="00AB318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Вариант </w:t>
            </w:r>
            <w:r w:rsidRPr="00AB318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n-US"/>
              </w:rPr>
              <w:t>I</w:t>
            </w:r>
          </w:p>
        </w:tc>
        <w:tc>
          <w:tcPr>
            <w:tcW w:w="27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 xml:space="preserve">Вариант </w:t>
            </w:r>
            <w:r w:rsidRPr="00AB318D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  <w:lang w:val="en-US"/>
              </w:rPr>
              <w:t>II</w:t>
            </w:r>
          </w:p>
        </w:tc>
        <w:tc>
          <w:tcPr>
            <w:tcW w:w="108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4</w:t>
            </w:r>
          </w:p>
        </w:tc>
      </w:tr>
      <w:tr w:rsidR="003B7AA0" w:rsidRPr="00AB318D" w:rsidTr="00C225F1">
        <w:tc>
          <w:tcPr>
            <w:tcW w:w="2988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f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(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)=(1+2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)(2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-1)</w:t>
            </w:r>
          </w:p>
          <w:p w:rsidR="003B7AA0" w:rsidRPr="00AB318D" w:rsidRDefault="003B7AA0" w:rsidP="00AB318D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720" w:dyaOrig="320">
                <v:shape id="_x0000_i1027" type="#_x0000_t75" style="width:36pt;height:16.5pt" o:ole="">
                  <v:imagedata r:id="rId13" o:title=""/>
                </v:shape>
                <o:OLEObject Type="Embed" ProgID="Equation.3" ShapeID="_x0000_i1027" DrawAspect="Content" ObjectID="_1542645543" r:id="rId14"/>
              </w:object>
            </w:r>
          </w:p>
        </w:tc>
        <w:tc>
          <w:tcPr>
            <w:tcW w:w="27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f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(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)=(3-2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)(2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  <w:t>x</w:t>
            </w:r>
            <w:r w:rsidRPr="00AB318D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+3)</w:t>
            </w:r>
          </w:p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720" w:dyaOrig="320">
                <v:shape id="_x0000_i1028" type="#_x0000_t75" style="width:36pt;height:16.5pt" o:ole="">
                  <v:imagedata r:id="rId15" o:title=""/>
                </v:shape>
                <o:OLEObject Type="Embed" ProgID="Equation.3" ShapeID="_x0000_i1028" DrawAspect="Content" ObjectID="_1542645544" r:id="rId16"/>
              </w:object>
            </w:r>
          </w:p>
        </w:tc>
        <w:tc>
          <w:tcPr>
            <w:tcW w:w="108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6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7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6</w:t>
            </w:r>
          </w:p>
        </w:tc>
        <w:tc>
          <w:tcPr>
            <w:tcW w:w="1003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7</w:t>
            </w:r>
          </w:p>
        </w:tc>
      </w:tr>
      <w:tr w:rsidR="003B7AA0" w:rsidRPr="00AB318D" w:rsidTr="00C225F1">
        <w:tc>
          <w:tcPr>
            <w:tcW w:w="2988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1320" w:dyaOrig="360">
                <v:shape id="_x0000_i1029" type="#_x0000_t75" style="width:66pt;height:18.75pt" o:ole="">
                  <v:imagedata r:id="rId17" o:title=""/>
                </v:shape>
                <o:OLEObject Type="Embed" ProgID="Equation.3" ShapeID="_x0000_i1029" DrawAspect="Content" ObjectID="_1542645545" r:id="rId18"/>
              </w:object>
            </w:r>
          </w:p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560" w:dyaOrig="320">
                <v:shape id="_x0000_i1030" type="#_x0000_t75" style="width:27pt;height:16.5pt" o:ole="">
                  <v:imagedata r:id="rId19" o:title=""/>
                </v:shape>
                <o:OLEObject Type="Embed" ProgID="Equation.3" ShapeID="_x0000_i1030" DrawAspect="Content" ObjectID="_1542645546" r:id="rId20"/>
              </w:object>
            </w:r>
          </w:p>
        </w:tc>
        <w:tc>
          <w:tcPr>
            <w:tcW w:w="27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1320" w:dyaOrig="360">
                <v:shape id="_x0000_i1031" type="#_x0000_t75" style="width:66pt;height:18.75pt" o:ole="">
                  <v:imagedata r:id="rId21" o:title=""/>
                </v:shape>
                <o:OLEObject Type="Embed" ProgID="Equation.3" ShapeID="_x0000_i1031" DrawAspect="Content" ObjectID="_1542645547" r:id="rId22"/>
              </w:object>
            </w:r>
          </w:p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560" w:dyaOrig="320">
                <v:shape id="_x0000_i1032" type="#_x0000_t75" style="width:27pt;height:16.5pt" o:ole="">
                  <v:imagedata r:id="rId23" o:title=""/>
                </v:shape>
                <o:OLEObject Type="Embed" ProgID="Equation.3" ShapeID="_x0000_i1032" DrawAspect="Content" ObjectID="_1542645548" r:id="rId24"/>
              </w:object>
            </w:r>
          </w:p>
        </w:tc>
        <w:tc>
          <w:tcPr>
            <w:tcW w:w="108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27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6</w:t>
            </w:r>
          </w:p>
        </w:tc>
        <w:tc>
          <w:tcPr>
            <w:tcW w:w="1003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1</w:t>
            </w:r>
          </w:p>
        </w:tc>
      </w:tr>
      <w:tr w:rsidR="003B7AA0" w:rsidRPr="00AB318D" w:rsidTr="00D73CA1">
        <w:trPr>
          <w:trHeight w:val="1292"/>
        </w:trPr>
        <w:tc>
          <w:tcPr>
            <w:tcW w:w="2988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24"/>
                <w:sz w:val="28"/>
                <w:szCs w:val="28"/>
              </w:rPr>
              <w:object w:dxaOrig="1380" w:dyaOrig="660">
                <v:shape id="_x0000_i1033" type="#_x0000_t75" style="width:69.75pt;height:33.75pt" o:ole="">
                  <v:imagedata r:id="rId25" o:title=""/>
                </v:shape>
                <o:OLEObject Type="Embed" ProgID="Equation.3" ShapeID="_x0000_i1033" DrawAspect="Content" ObjectID="_1542645549" r:id="rId26"/>
              </w:object>
            </w:r>
          </w:p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660" w:dyaOrig="320">
                <v:shape id="_x0000_i1034" type="#_x0000_t75" style="width:33.75pt;height:16.5pt" o:ole="">
                  <v:imagedata r:id="rId27" o:title=""/>
                </v:shape>
                <o:OLEObject Type="Embed" ProgID="Equation.3" ShapeID="_x0000_i1034" DrawAspect="Content" ObjectID="_1542645550" r:id="rId28"/>
              </w:object>
            </w:r>
          </w:p>
        </w:tc>
        <w:tc>
          <w:tcPr>
            <w:tcW w:w="2700" w:type="dxa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24"/>
                <w:sz w:val="28"/>
                <w:szCs w:val="28"/>
              </w:rPr>
              <w:object w:dxaOrig="1460" w:dyaOrig="660">
                <v:shape id="_x0000_i1035" type="#_x0000_t75" style="width:73.5pt;height:33.75pt" o:ole="">
                  <v:imagedata r:id="rId29" o:title=""/>
                </v:shape>
                <o:OLEObject Type="Embed" ProgID="Equation.3" ShapeID="_x0000_i1035" DrawAspect="Content" ObjectID="_1542645551" r:id="rId30"/>
              </w:object>
            </w:r>
          </w:p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йдите </w:t>
            </w:r>
            <w:r w:rsidRPr="00AB318D">
              <w:rPr>
                <w:rFonts w:ascii="Times New Roman" w:hAnsi="Times New Roman" w:cs="Times New Roman"/>
                <w:color w:val="17365D" w:themeColor="text2" w:themeShade="BF"/>
                <w:position w:val="-10"/>
                <w:sz w:val="28"/>
                <w:szCs w:val="28"/>
              </w:rPr>
              <w:object w:dxaOrig="660" w:dyaOrig="320">
                <v:shape id="_x0000_i1036" type="#_x0000_t75" style="width:33.75pt;height:16.5pt" o:ole="">
                  <v:imagedata r:id="rId27" o:title=""/>
                </v:shape>
                <o:OLEObject Type="Embed" ProgID="Equation.3" ShapeID="_x0000_i1036" DrawAspect="Content" ObjectID="_1542645552" r:id="rId31"/>
              </w:object>
            </w:r>
          </w:p>
        </w:tc>
        <w:tc>
          <w:tcPr>
            <w:tcW w:w="108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1</w:t>
            </w:r>
          </w:p>
        </w:tc>
        <w:tc>
          <w:tcPr>
            <w:tcW w:w="1003" w:type="dxa"/>
            <w:vAlign w:val="center"/>
          </w:tcPr>
          <w:p w:rsidR="003B7AA0" w:rsidRPr="00AB318D" w:rsidRDefault="003B7AA0" w:rsidP="00AB318D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AB318D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3</w:t>
            </w:r>
          </w:p>
        </w:tc>
      </w:tr>
    </w:tbl>
    <w:p w:rsidR="00F30801" w:rsidRPr="00AB318D" w:rsidRDefault="00F30801" w:rsidP="00AB318D">
      <w:pPr>
        <w:tabs>
          <w:tab w:val="left" w:pos="8085"/>
        </w:tabs>
        <w:spacing w:after="0" w:line="360" w:lineRule="auto"/>
        <w:ind w:left="35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3B7AA0" w:rsidRPr="00AB318D" w:rsidRDefault="003B7AA0" w:rsidP="00AB318D">
      <w:pPr>
        <w:tabs>
          <w:tab w:val="left" w:pos="8085"/>
        </w:tabs>
        <w:spacing w:after="0" w:line="360" w:lineRule="auto"/>
        <w:ind w:left="35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веты:</w:t>
      </w:r>
    </w:p>
    <w:p w:rsidR="003B7AA0" w:rsidRPr="00AB318D" w:rsidRDefault="003B7AA0" w:rsidP="00AB318D">
      <w:pPr>
        <w:tabs>
          <w:tab w:val="left" w:pos="8085"/>
        </w:tabs>
        <w:spacing w:line="360" w:lineRule="auto"/>
        <w:ind w:left="36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ариант: 1, 2, 3</w:t>
      </w:r>
      <w:r w:rsidR="00F30801"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I</w:t>
      </w:r>
      <w:r w:rsidRPr="00AB318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ариант: 3, 1, 4</w:t>
      </w:r>
    </w:p>
    <w:p w:rsidR="003B7AA0" w:rsidRPr="00AB318D" w:rsidRDefault="009F71EE" w:rsidP="00AB318D">
      <w:pPr>
        <w:tabs>
          <w:tab w:val="left" w:pos="8085"/>
        </w:tabs>
        <w:spacing w:after="0" w:line="360" w:lineRule="auto"/>
        <w:ind w:left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6</w:t>
      </w:r>
      <w:r w:rsidR="00CC652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3B7AA0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Рефлексия </w:t>
      </w:r>
    </w:p>
    <w:p w:rsidR="003B7AA0" w:rsidRPr="00AB318D" w:rsidRDefault="003B7AA0" w:rsidP="00AB318D">
      <w:pPr>
        <w:tabs>
          <w:tab w:val="left" w:pos="8085"/>
        </w:tabs>
        <w:spacing w:line="360" w:lineRule="auto"/>
        <w:ind w:left="36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- Вспоминая эпиграф </w:t>
      </w:r>
      <w:r w:rsidR="00672B2B"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AB318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рока, ответьте на вопрос: каким путем к знанию двигались  сегодня вы?</w:t>
      </w:r>
    </w:p>
    <w:p w:rsidR="00672B2B" w:rsidRPr="00AB318D" w:rsidRDefault="00AB318D" w:rsidP="00AB318D">
      <w:pPr>
        <w:spacing w:after="0" w:line="360" w:lineRule="auto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</w:t>
      </w:r>
      <w:r w:rsidR="009F71EE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7</w:t>
      </w:r>
      <w:r w:rsidR="00CC652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. </w:t>
      </w:r>
      <w:r w:rsidR="002B5152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Д</w:t>
      </w:r>
      <w:r w:rsidR="009414A2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омашнее задание</w:t>
      </w:r>
    </w:p>
    <w:p w:rsidR="009D0D78" w:rsidRPr="00AB318D" w:rsidRDefault="00AB318D" w:rsidP="00AB318D">
      <w:pPr>
        <w:spacing w:before="100" w:beforeAutospacing="1" w:after="100" w:afterAutospacing="1" w:line="360" w:lineRule="auto"/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    </w:t>
      </w:r>
      <w:r w:rsidR="009D0D78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Составить проверочную карточку из </w:t>
      </w:r>
      <w:r w:rsidR="002B5152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трёх</w:t>
      </w:r>
      <w:r w:rsidR="009D0D78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заданий</w:t>
      </w:r>
      <w:r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по данной теме  </w:t>
      </w:r>
      <w:r w:rsidR="002B5152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(</w:t>
      </w:r>
      <w:proofErr w:type="spellStart"/>
      <w:r w:rsidR="002B5152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разноуровневую</w:t>
      </w:r>
      <w:proofErr w:type="spellEnd"/>
      <w:r w:rsidR="002B5152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) и </w:t>
      </w:r>
      <w:r w:rsidR="004B12AB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 xml:space="preserve"> </w:t>
      </w:r>
      <w:r w:rsidR="002B5152" w:rsidRPr="00AB318D">
        <w:rPr>
          <w:rFonts w:ascii="Times New Roman" w:hAnsi="Times New Roman" w:cs="Times New Roman"/>
          <w:bCs/>
          <w:color w:val="17365D" w:themeColor="text2" w:themeShade="BF"/>
          <w:sz w:val="28"/>
          <w:szCs w:val="28"/>
        </w:rPr>
        <w:t>карточку с ответами.</w:t>
      </w:r>
    </w:p>
    <w:p w:rsidR="003B7AA0" w:rsidRPr="00AB318D" w:rsidRDefault="00AB318D" w:rsidP="00AB318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       </w:t>
      </w:r>
      <w:r w:rsidR="009F71EE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8</w:t>
      </w:r>
      <w:r w:rsidR="00CC652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.</w:t>
      </w:r>
      <w:r w:rsidR="003B7AA0" w:rsidRPr="00AB318D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>Итог урока</w:t>
      </w:r>
    </w:p>
    <w:sectPr w:rsidR="003B7AA0" w:rsidRPr="00AB318D" w:rsidSect="00C225F1">
      <w:pgSz w:w="11906" w:h="16838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04A"/>
    <w:multiLevelType w:val="hybridMultilevel"/>
    <w:tmpl w:val="90C42C5E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D53592"/>
    <w:multiLevelType w:val="multilevel"/>
    <w:tmpl w:val="B35E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625D5"/>
    <w:multiLevelType w:val="hybridMultilevel"/>
    <w:tmpl w:val="0FF8F1AA"/>
    <w:lvl w:ilvl="0" w:tplc="C5BC3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4D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8D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C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C1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0D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A2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2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387006"/>
    <w:multiLevelType w:val="multilevel"/>
    <w:tmpl w:val="BD5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D56363"/>
    <w:multiLevelType w:val="multilevel"/>
    <w:tmpl w:val="54DA97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73F5F"/>
    <w:multiLevelType w:val="multilevel"/>
    <w:tmpl w:val="C286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CE18CE"/>
    <w:multiLevelType w:val="multilevel"/>
    <w:tmpl w:val="9E1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55DF"/>
    <w:multiLevelType w:val="hybridMultilevel"/>
    <w:tmpl w:val="35A2DEF8"/>
    <w:lvl w:ilvl="0" w:tplc="723851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0F5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4DE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A2C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2424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5852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AF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07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B4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BA4"/>
    <w:multiLevelType w:val="hybridMultilevel"/>
    <w:tmpl w:val="409C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679A7"/>
    <w:multiLevelType w:val="hybridMultilevel"/>
    <w:tmpl w:val="9A0AEA7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486C0DE0"/>
    <w:multiLevelType w:val="hybridMultilevel"/>
    <w:tmpl w:val="450E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67E3"/>
    <w:multiLevelType w:val="hybridMultilevel"/>
    <w:tmpl w:val="B68A5544"/>
    <w:lvl w:ilvl="0" w:tplc="E99CCB8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A4026FDA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3E543EA"/>
    <w:multiLevelType w:val="hybridMultilevel"/>
    <w:tmpl w:val="89947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367C"/>
    <w:multiLevelType w:val="hybridMultilevel"/>
    <w:tmpl w:val="2942217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6636358"/>
    <w:multiLevelType w:val="multilevel"/>
    <w:tmpl w:val="0A40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65027A"/>
    <w:multiLevelType w:val="multilevel"/>
    <w:tmpl w:val="804C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77989"/>
    <w:multiLevelType w:val="hybridMultilevel"/>
    <w:tmpl w:val="39D0367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DEB26A3"/>
    <w:multiLevelType w:val="hybridMultilevel"/>
    <w:tmpl w:val="2DD6B12A"/>
    <w:lvl w:ilvl="0" w:tplc="7FAA172E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1042FF42">
      <w:start w:val="1"/>
      <w:numFmt w:val="decimal"/>
      <w:lvlText w:val="%2)"/>
      <w:lvlJc w:val="left"/>
      <w:pPr>
        <w:ind w:left="1485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75366888"/>
    <w:multiLevelType w:val="hybridMultilevel"/>
    <w:tmpl w:val="9BCA1020"/>
    <w:lvl w:ilvl="0" w:tplc="B1A0F2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8F354A0"/>
    <w:multiLevelType w:val="multilevel"/>
    <w:tmpl w:val="7778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EA0D0F"/>
    <w:multiLevelType w:val="multilevel"/>
    <w:tmpl w:val="54A8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19"/>
  </w:num>
  <w:num w:numId="7">
    <w:abstractNumId w:val="4"/>
  </w:num>
  <w:num w:numId="8">
    <w:abstractNumId w:val="20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3"/>
  </w:num>
  <w:num w:numId="14">
    <w:abstractNumId w:val="17"/>
  </w:num>
  <w:num w:numId="15">
    <w:abstractNumId w:val="7"/>
  </w:num>
  <w:num w:numId="16">
    <w:abstractNumId w:val="8"/>
  </w:num>
  <w:num w:numId="17">
    <w:abstractNumId w:val="0"/>
  </w:num>
  <w:num w:numId="18">
    <w:abstractNumId w:val="9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7603"/>
    <w:rsid w:val="00063DB4"/>
    <w:rsid w:val="0007188B"/>
    <w:rsid w:val="00097E64"/>
    <w:rsid w:val="000B6EAB"/>
    <w:rsid w:val="0011266B"/>
    <w:rsid w:val="00121CDC"/>
    <w:rsid w:val="00267C20"/>
    <w:rsid w:val="002944DE"/>
    <w:rsid w:val="002B41F2"/>
    <w:rsid w:val="002B5152"/>
    <w:rsid w:val="003B7AA0"/>
    <w:rsid w:val="0040020A"/>
    <w:rsid w:val="004030A3"/>
    <w:rsid w:val="00433E49"/>
    <w:rsid w:val="00434AD4"/>
    <w:rsid w:val="0044066D"/>
    <w:rsid w:val="00447662"/>
    <w:rsid w:val="0047546E"/>
    <w:rsid w:val="004B12AB"/>
    <w:rsid w:val="00507603"/>
    <w:rsid w:val="00520B11"/>
    <w:rsid w:val="00541162"/>
    <w:rsid w:val="00542557"/>
    <w:rsid w:val="005470B5"/>
    <w:rsid w:val="00585BB1"/>
    <w:rsid w:val="00672B2B"/>
    <w:rsid w:val="00682868"/>
    <w:rsid w:val="00690636"/>
    <w:rsid w:val="0070135C"/>
    <w:rsid w:val="00754FAE"/>
    <w:rsid w:val="00792BDE"/>
    <w:rsid w:val="00820534"/>
    <w:rsid w:val="0083492E"/>
    <w:rsid w:val="009414A2"/>
    <w:rsid w:val="009877E7"/>
    <w:rsid w:val="009C0750"/>
    <w:rsid w:val="009D0D78"/>
    <w:rsid w:val="009E4FB0"/>
    <w:rsid w:val="009F71EE"/>
    <w:rsid w:val="00A410A1"/>
    <w:rsid w:val="00A63367"/>
    <w:rsid w:val="00A661B3"/>
    <w:rsid w:val="00AB318D"/>
    <w:rsid w:val="00AC0A73"/>
    <w:rsid w:val="00B566F2"/>
    <w:rsid w:val="00BC402D"/>
    <w:rsid w:val="00BF21F8"/>
    <w:rsid w:val="00BF6571"/>
    <w:rsid w:val="00C121BB"/>
    <w:rsid w:val="00C225F1"/>
    <w:rsid w:val="00C66413"/>
    <w:rsid w:val="00CC6520"/>
    <w:rsid w:val="00CE00A4"/>
    <w:rsid w:val="00D25F8C"/>
    <w:rsid w:val="00D26DE8"/>
    <w:rsid w:val="00D33FA8"/>
    <w:rsid w:val="00D73CA1"/>
    <w:rsid w:val="00E50A57"/>
    <w:rsid w:val="00EB68DE"/>
    <w:rsid w:val="00F07F5E"/>
    <w:rsid w:val="00F30801"/>
    <w:rsid w:val="00F35385"/>
    <w:rsid w:val="00F62945"/>
    <w:rsid w:val="00F877CB"/>
    <w:rsid w:val="00F92A41"/>
    <w:rsid w:val="00FA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0A"/>
  </w:style>
  <w:style w:type="paragraph" w:styleId="1">
    <w:name w:val="heading 1"/>
    <w:basedOn w:val="a"/>
    <w:link w:val="10"/>
    <w:uiPriority w:val="9"/>
    <w:qFormat/>
    <w:rsid w:val="0050760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603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6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7A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B7A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754FAE"/>
    <w:rPr>
      <w:color w:val="808080"/>
    </w:rPr>
  </w:style>
  <w:style w:type="table" w:styleId="a7">
    <w:name w:val="Table Grid"/>
    <w:basedOn w:val="a1"/>
    <w:uiPriority w:val="59"/>
    <w:rsid w:val="009D0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7CF-5D7C-4F0E-8DD2-DDBEA9C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6-11-27T15:49:00Z</cp:lastPrinted>
  <dcterms:created xsi:type="dcterms:W3CDTF">2016-11-27T15:07:00Z</dcterms:created>
  <dcterms:modified xsi:type="dcterms:W3CDTF">2016-12-07T16:52:00Z</dcterms:modified>
</cp:coreProperties>
</file>